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90FB8" w14:textId="108E0EFB" w:rsidR="0017389F" w:rsidRPr="001D3FD1" w:rsidRDefault="0017389F" w:rsidP="001D3FD1">
      <w:pPr>
        <w:adjustRightInd w:val="0"/>
        <w:snapToGrid w:val="0"/>
        <w:spacing w:line="360" w:lineRule="auto"/>
        <w:jc w:val="center"/>
        <w:rPr>
          <w:sz w:val="32"/>
          <w:szCs w:val="32"/>
        </w:rPr>
      </w:pPr>
      <w:r w:rsidRPr="001D3FD1">
        <w:rPr>
          <w:rFonts w:hint="eastAsia"/>
          <w:sz w:val="32"/>
          <w:szCs w:val="32"/>
        </w:rPr>
        <w:t>宁波市科学技术奖公示信息表</w:t>
      </w:r>
    </w:p>
    <w:p w14:paraId="5C723631" w14:textId="6ADD98A1" w:rsidR="0017389F" w:rsidRPr="001D3FD1" w:rsidRDefault="001D3FD1" w:rsidP="00A3386A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 w:rsidRPr="001D3FD1">
        <w:rPr>
          <w:sz w:val="28"/>
          <w:szCs w:val="28"/>
        </w:rPr>
        <w:t>提名奖项</w:t>
      </w:r>
      <w:r w:rsidRPr="001D3FD1">
        <w:rPr>
          <w:sz w:val="28"/>
          <w:szCs w:val="28"/>
        </w:rPr>
        <w:t>:</w:t>
      </w:r>
      <w:r w:rsidRPr="001D3FD1">
        <w:rPr>
          <w:sz w:val="28"/>
          <w:szCs w:val="28"/>
        </w:rPr>
        <w:t>宁波市科学技术进步奖</w:t>
      </w:r>
      <w:r w:rsidR="00A3386A">
        <w:rPr>
          <w:rFonts w:hint="eastAsia"/>
          <w:sz w:val="28"/>
          <w:szCs w:val="28"/>
        </w:rPr>
        <w:t>（社会公益类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881"/>
      </w:tblGrid>
      <w:tr w:rsidR="0017389F" w14:paraId="37673D32" w14:textId="77777777" w:rsidTr="0017389F">
        <w:tc>
          <w:tcPr>
            <w:tcW w:w="1555" w:type="dxa"/>
          </w:tcPr>
          <w:p w14:paraId="3C6DB876" w14:textId="51BF1CED" w:rsidR="0017389F" w:rsidRDefault="0017389F" w:rsidP="0017389F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7881" w:type="dxa"/>
          </w:tcPr>
          <w:p w14:paraId="584A59E3" w14:textId="08A581D2" w:rsidR="0017389F" w:rsidRDefault="00DD6227" w:rsidP="003C73B3">
            <w:pPr>
              <w:jc w:val="left"/>
            </w:pPr>
            <w:bookmarkStart w:id="0" w:name="OLE_LINK2"/>
            <w:r>
              <w:rPr>
                <w:rFonts w:hint="eastAsia"/>
              </w:rPr>
              <w:t>极端海洋动力环境下</w:t>
            </w:r>
            <w:r w:rsidR="001D3FD1">
              <w:rPr>
                <w:rFonts w:hint="eastAsia"/>
              </w:rPr>
              <w:t>跨海大桥基础冲刷</w:t>
            </w:r>
            <w:r w:rsidR="008C0A0E">
              <w:rPr>
                <w:rFonts w:hint="eastAsia"/>
              </w:rPr>
              <w:t>机理、</w:t>
            </w:r>
            <w:r w:rsidR="001D3FD1">
              <w:rPr>
                <w:rFonts w:hint="eastAsia"/>
              </w:rPr>
              <w:t>预警与防护关键技术</w:t>
            </w:r>
            <w:bookmarkEnd w:id="0"/>
          </w:p>
        </w:tc>
      </w:tr>
      <w:tr w:rsidR="0017389F" w14:paraId="2FE986E4" w14:textId="77777777" w:rsidTr="0017389F">
        <w:tc>
          <w:tcPr>
            <w:tcW w:w="1555" w:type="dxa"/>
          </w:tcPr>
          <w:p w14:paraId="0EA377F1" w14:textId="3C4873BE" w:rsidR="0017389F" w:rsidRDefault="0017389F" w:rsidP="0017389F">
            <w:pPr>
              <w:jc w:val="center"/>
            </w:pPr>
            <w:r>
              <w:rPr>
                <w:rFonts w:hint="eastAsia"/>
              </w:rPr>
              <w:t>提名等级</w:t>
            </w:r>
          </w:p>
        </w:tc>
        <w:tc>
          <w:tcPr>
            <w:tcW w:w="7881" w:type="dxa"/>
          </w:tcPr>
          <w:p w14:paraId="303D04AF" w14:textId="1ECA621B" w:rsidR="0017389F" w:rsidRDefault="001D3FD1" w:rsidP="0017389F">
            <w:pPr>
              <w:jc w:val="center"/>
            </w:pPr>
            <w:r>
              <w:rPr>
                <w:rFonts w:hint="eastAsia"/>
              </w:rPr>
              <w:t>一等奖</w:t>
            </w:r>
          </w:p>
        </w:tc>
      </w:tr>
      <w:tr w:rsidR="0017389F" w14:paraId="34CF7F41" w14:textId="77777777" w:rsidTr="0017389F">
        <w:tc>
          <w:tcPr>
            <w:tcW w:w="1555" w:type="dxa"/>
          </w:tcPr>
          <w:p w14:paraId="2CE8A016" w14:textId="02B2B8A2" w:rsidR="0017389F" w:rsidRDefault="0017389F" w:rsidP="0017389F">
            <w:pPr>
              <w:jc w:val="center"/>
            </w:pPr>
            <w:r>
              <w:rPr>
                <w:rFonts w:hint="eastAsia"/>
              </w:rPr>
              <w:t>主要知识产权与标准目录</w:t>
            </w:r>
          </w:p>
        </w:tc>
        <w:tc>
          <w:tcPr>
            <w:tcW w:w="7881" w:type="dxa"/>
          </w:tcPr>
          <w:p w14:paraId="7DF16CEB" w14:textId="77777777" w:rsidR="00703D6A" w:rsidRDefault="002A3F44" w:rsidP="00EE6D26">
            <w:pPr>
              <w:pStyle w:val="ae"/>
              <w:numPr>
                <w:ilvl w:val="0"/>
                <w:numId w:val="7"/>
              </w:numPr>
              <w:ind w:firstLineChars="0"/>
            </w:pPr>
            <w:r>
              <w:t xml:space="preserve">Scour Protective Device </w:t>
            </w:r>
            <w:r>
              <w:rPr>
                <w:rFonts w:hint="eastAsia"/>
              </w:rPr>
              <w:t>a</w:t>
            </w:r>
            <w:r>
              <w:t xml:space="preserve">round Piles </w:t>
            </w:r>
            <w:r>
              <w:rPr>
                <w:rFonts w:hint="eastAsia"/>
              </w:rPr>
              <w:t>w</w:t>
            </w:r>
            <w:r>
              <w:t>ith Bidirectional Flow</w:t>
            </w:r>
            <w:r>
              <w:rPr>
                <w:rFonts w:hint="eastAsia"/>
              </w:rPr>
              <w:t xml:space="preserve"> P</w:t>
            </w:r>
            <w:r>
              <w:t>ower Generation</w:t>
            </w:r>
          </w:p>
          <w:p w14:paraId="2C698D0D" w14:textId="7CA26B0B" w:rsidR="0017389F" w:rsidRDefault="002A3F44" w:rsidP="00703D6A">
            <w:pPr>
              <w:pStyle w:val="ae"/>
              <w:ind w:left="440" w:firstLineChars="0" w:firstLine="0"/>
            </w:pPr>
            <w:r w:rsidRPr="002A3F44">
              <w:t>US 12180922</w:t>
            </w:r>
            <w:r w:rsidR="002F0710">
              <w:rPr>
                <w:rFonts w:hint="eastAsia"/>
              </w:rPr>
              <w:t>B</w:t>
            </w:r>
            <w:r w:rsidR="00703D6A">
              <w:rPr>
                <w:rFonts w:hint="eastAsia"/>
              </w:rPr>
              <w:t>1</w:t>
            </w:r>
          </w:p>
          <w:p w14:paraId="1B54C1F4" w14:textId="45C2BF21" w:rsidR="00DD6227" w:rsidRDefault="00AB784E" w:rsidP="005E0B6B">
            <w:pPr>
              <w:pStyle w:val="ae"/>
              <w:numPr>
                <w:ilvl w:val="0"/>
                <w:numId w:val="7"/>
              </w:numPr>
              <w:ind w:firstLineChars="0"/>
            </w:pPr>
            <w:r w:rsidRPr="009C168C">
              <w:t>跨海桥梁桥墩局部冲刷实时监测技术规范</w:t>
            </w:r>
          </w:p>
          <w:p w14:paraId="5C01324C" w14:textId="77777777" w:rsidR="004D3016" w:rsidRDefault="004D3016" w:rsidP="004D3016">
            <w:pPr>
              <w:pStyle w:val="ae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一种下降流冲刷的模拟装置与试验方法</w:t>
            </w:r>
          </w:p>
          <w:p w14:paraId="65AF744F" w14:textId="4B1128D7" w:rsidR="005E0B6B" w:rsidRDefault="005E0B6B" w:rsidP="005E0B6B">
            <w:pPr>
              <w:pStyle w:val="ae"/>
              <w:numPr>
                <w:ilvl w:val="0"/>
                <w:numId w:val="7"/>
              </w:numPr>
              <w:ind w:firstLineChars="0"/>
            </w:pPr>
            <w:r w:rsidRPr="008C0A0E">
              <w:t>一种主动减振的探测元件</w:t>
            </w:r>
          </w:p>
          <w:p w14:paraId="499664D7" w14:textId="6C58A196" w:rsidR="00142138" w:rsidRDefault="00AB784E" w:rsidP="005E0B6B">
            <w:pPr>
              <w:pStyle w:val="ae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一种高精度流量控制宽水槽生潮系统及控制方法</w:t>
            </w:r>
          </w:p>
          <w:p w14:paraId="1A2A94D2" w14:textId="77777777" w:rsidR="002A3F44" w:rsidRDefault="002A3F44" w:rsidP="002A3F44">
            <w:pPr>
              <w:pStyle w:val="ae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强潮河口桥墩冲刷实时在线监测及预警系统</w:t>
            </w:r>
          </w:p>
          <w:p w14:paraId="0E70DF73" w14:textId="370B4202" w:rsidR="005E0B6B" w:rsidRPr="005E0B6B" w:rsidRDefault="005E0B6B" w:rsidP="005E0B6B">
            <w:pPr>
              <w:pStyle w:val="ae"/>
              <w:numPr>
                <w:ilvl w:val="0"/>
                <w:numId w:val="7"/>
              </w:numPr>
              <w:ind w:firstLineChars="0"/>
            </w:pPr>
            <w:r w:rsidRPr="005E0B6B">
              <w:rPr>
                <w:rFonts w:hint="eastAsia"/>
              </w:rPr>
              <w:t>一种正态曲面冲刷防护装置及其施工方法</w:t>
            </w:r>
          </w:p>
          <w:p w14:paraId="4921D446" w14:textId="6F958C07" w:rsidR="004D3016" w:rsidRDefault="00282BE3" w:rsidP="004D3016">
            <w:pPr>
              <w:pStyle w:val="ae"/>
              <w:numPr>
                <w:ilvl w:val="0"/>
                <w:numId w:val="7"/>
              </w:numPr>
              <w:ind w:firstLineChars="0"/>
            </w:pPr>
            <w:r w:rsidRPr="005E0B6B">
              <w:rPr>
                <w:rFonts w:hint="eastAsia"/>
              </w:rPr>
              <w:t>一种</w:t>
            </w:r>
            <w:r w:rsidR="00C43146">
              <w:rPr>
                <w:rFonts w:hint="eastAsia"/>
              </w:rPr>
              <w:t>桥墩或丁坝局部冲刷</w:t>
            </w:r>
            <w:r w:rsidR="002A3F44">
              <w:rPr>
                <w:rFonts w:hint="eastAsia"/>
              </w:rPr>
              <w:t>的</w:t>
            </w:r>
            <w:r w:rsidR="00C43146">
              <w:rPr>
                <w:rFonts w:hint="eastAsia"/>
              </w:rPr>
              <w:t>散粒体防护结构</w:t>
            </w:r>
            <w:r w:rsidR="002A3F44">
              <w:rPr>
                <w:rFonts w:hint="eastAsia"/>
              </w:rPr>
              <w:t>及</w:t>
            </w:r>
            <w:r w:rsidR="00C43146">
              <w:rPr>
                <w:rFonts w:hint="eastAsia"/>
              </w:rPr>
              <w:t>施工方法</w:t>
            </w:r>
          </w:p>
          <w:p w14:paraId="73523BDD" w14:textId="6059080F" w:rsidR="00026E69" w:rsidRDefault="00C43146" w:rsidP="004D3016">
            <w:pPr>
              <w:pStyle w:val="ae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一种用于潮汐河工模型的消能装置</w:t>
            </w:r>
          </w:p>
        </w:tc>
      </w:tr>
      <w:tr w:rsidR="0017389F" w14:paraId="7A6E8A67" w14:textId="77777777" w:rsidTr="0017389F">
        <w:tc>
          <w:tcPr>
            <w:tcW w:w="1555" w:type="dxa"/>
          </w:tcPr>
          <w:p w14:paraId="17519EBB" w14:textId="2148DB3D" w:rsidR="0017389F" w:rsidRDefault="0017389F" w:rsidP="0017389F">
            <w:pPr>
              <w:jc w:val="center"/>
            </w:pPr>
            <w:r>
              <w:rPr>
                <w:rFonts w:hint="eastAsia"/>
              </w:rPr>
              <w:t>代表性论文与专著目录</w:t>
            </w:r>
          </w:p>
        </w:tc>
        <w:tc>
          <w:tcPr>
            <w:tcW w:w="7881" w:type="dxa"/>
          </w:tcPr>
          <w:p w14:paraId="314335AA" w14:textId="23E12D28" w:rsidR="004D3016" w:rsidRPr="00703D6A" w:rsidRDefault="00AB784E" w:rsidP="00703D6A">
            <w:pPr>
              <w:pStyle w:val="ae"/>
              <w:numPr>
                <w:ilvl w:val="0"/>
                <w:numId w:val="6"/>
              </w:numPr>
              <w:ind w:firstLineChars="0"/>
              <w:rPr>
                <w:color w:val="000000" w:themeColor="text1"/>
                <w:szCs w:val="21"/>
              </w:rPr>
            </w:pPr>
            <w:r w:rsidRPr="004D3016">
              <w:rPr>
                <w:color w:val="000000" w:themeColor="text1"/>
                <w:szCs w:val="21"/>
              </w:rPr>
              <w:t>Study on the Mechanism of Local Scour Around Bridge Piers</w:t>
            </w:r>
            <w:r w:rsidRPr="004D3016">
              <w:rPr>
                <w:color w:val="000000" w:themeColor="text1"/>
                <w:szCs w:val="21"/>
              </w:rPr>
              <w:t>，</w:t>
            </w:r>
            <w:r w:rsidRPr="004D3016">
              <w:rPr>
                <w:color w:val="000000" w:themeColor="text1"/>
                <w:szCs w:val="21"/>
              </w:rPr>
              <w:t>Journal of Marine Science and Engineering 2025.</w:t>
            </w:r>
          </w:p>
        </w:tc>
      </w:tr>
      <w:tr w:rsidR="0017389F" w14:paraId="0403CED5" w14:textId="77777777" w:rsidTr="0017389F">
        <w:tc>
          <w:tcPr>
            <w:tcW w:w="1555" w:type="dxa"/>
          </w:tcPr>
          <w:p w14:paraId="7DC094D7" w14:textId="51909005" w:rsidR="0017389F" w:rsidRDefault="0017389F" w:rsidP="0017389F">
            <w:pPr>
              <w:jc w:val="center"/>
            </w:pPr>
            <w:r>
              <w:rPr>
                <w:rFonts w:hint="eastAsia"/>
              </w:rPr>
              <w:t>主要完成人</w:t>
            </w:r>
          </w:p>
        </w:tc>
        <w:tc>
          <w:tcPr>
            <w:tcW w:w="7881" w:type="dxa"/>
          </w:tcPr>
          <w:p w14:paraId="67820CA8" w14:textId="706CC9E2" w:rsidR="00D914D0" w:rsidRDefault="00FE662F" w:rsidP="001D3FD1">
            <w:r>
              <w:rPr>
                <w:rFonts w:hint="eastAsia"/>
              </w:rPr>
              <w:t>孙志林、</w:t>
            </w:r>
            <w:r w:rsidR="0017389F">
              <w:rPr>
                <w:rFonts w:hint="eastAsia"/>
              </w:rPr>
              <w:t>孙灏、</w:t>
            </w:r>
            <w:r>
              <w:rPr>
                <w:rFonts w:hint="eastAsia"/>
              </w:rPr>
              <w:t>曾剑、</w:t>
            </w:r>
            <w:r w:rsidR="0017389F">
              <w:rPr>
                <w:rFonts w:hint="eastAsia"/>
              </w:rPr>
              <w:t>王金权、</w:t>
            </w:r>
            <w:r w:rsidR="008C1623">
              <w:rPr>
                <w:rFonts w:hint="eastAsia"/>
              </w:rPr>
              <w:t>夏晓亮、</w:t>
            </w:r>
            <w:r w:rsidR="0017389F">
              <w:rPr>
                <w:rFonts w:hint="eastAsia"/>
              </w:rPr>
              <w:t>孙逸之、</w:t>
            </w:r>
            <w:r w:rsidR="00C77929">
              <w:rPr>
                <w:rFonts w:hint="eastAsia"/>
              </w:rPr>
              <w:t>李最森</w:t>
            </w:r>
            <w:r w:rsidR="0017389F">
              <w:rPr>
                <w:rFonts w:hint="eastAsia"/>
              </w:rPr>
              <w:t>、</w:t>
            </w:r>
            <w:r w:rsidR="001D3FD1">
              <w:rPr>
                <w:rFonts w:hint="eastAsia"/>
              </w:rPr>
              <w:t>肖龙、</w:t>
            </w:r>
            <w:r w:rsidR="003D2662">
              <w:rPr>
                <w:rFonts w:hint="eastAsia"/>
              </w:rPr>
              <w:t>李宗宇、</w:t>
            </w:r>
            <w:bookmarkStart w:id="1" w:name="OLE_LINK1"/>
            <w:r w:rsidR="000D1C70">
              <w:rPr>
                <w:rFonts w:hint="eastAsia"/>
              </w:rPr>
              <w:t>沈翔</w:t>
            </w:r>
          </w:p>
          <w:p w14:paraId="601AED05" w14:textId="032C8065" w:rsidR="0017389F" w:rsidRDefault="00C77929" w:rsidP="001D3FD1">
            <w:r>
              <w:rPr>
                <w:rFonts w:hint="eastAsia"/>
              </w:rPr>
              <w:t>魏荣灏</w:t>
            </w:r>
            <w:r w:rsidR="001D3FD1">
              <w:rPr>
                <w:rFonts w:hint="eastAsia"/>
              </w:rPr>
              <w:t>、</w:t>
            </w:r>
            <w:bookmarkEnd w:id="1"/>
            <w:r w:rsidR="001D3FD1">
              <w:rPr>
                <w:rFonts w:hint="eastAsia"/>
              </w:rPr>
              <w:t>董海洋、陈晶晶</w:t>
            </w:r>
          </w:p>
        </w:tc>
      </w:tr>
      <w:tr w:rsidR="0017389F" w14:paraId="4660C51F" w14:textId="77777777" w:rsidTr="0017389F">
        <w:tc>
          <w:tcPr>
            <w:tcW w:w="1555" w:type="dxa"/>
          </w:tcPr>
          <w:p w14:paraId="21227814" w14:textId="4886993E" w:rsidR="0017389F" w:rsidRDefault="0017389F" w:rsidP="0017389F">
            <w:pPr>
              <w:jc w:val="center"/>
            </w:pPr>
            <w:r>
              <w:rPr>
                <w:rFonts w:hint="eastAsia"/>
              </w:rPr>
              <w:t>主要完成单位</w:t>
            </w:r>
          </w:p>
        </w:tc>
        <w:tc>
          <w:tcPr>
            <w:tcW w:w="7881" w:type="dxa"/>
          </w:tcPr>
          <w:p w14:paraId="426561AB" w14:textId="5044D2AD" w:rsidR="0017389F" w:rsidRDefault="002F0710" w:rsidP="002F0710">
            <w:r>
              <w:rPr>
                <w:rFonts w:hint="eastAsia"/>
              </w:rPr>
              <w:t>宁波市杭州湾大桥管理有限公司，浙江大学，浙江省水利河口研究院（浙江省海洋规划设计研究院）</w:t>
            </w:r>
          </w:p>
        </w:tc>
      </w:tr>
      <w:tr w:rsidR="0017389F" w14:paraId="122A2857" w14:textId="77777777" w:rsidTr="0017389F">
        <w:tc>
          <w:tcPr>
            <w:tcW w:w="1555" w:type="dxa"/>
          </w:tcPr>
          <w:p w14:paraId="45D06DBC" w14:textId="2930EC04" w:rsidR="0017389F" w:rsidRDefault="0017389F" w:rsidP="0017389F">
            <w:pPr>
              <w:jc w:val="center"/>
            </w:pPr>
            <w:r>
              <w:rPr>
                <w:rFonts w:hint="eastAsia"/>
              </w:rPr>
              <w:t>提名单位</w:t>
            </w:r>
          </w:p>
        </w:tc>
        <w:tc>
          <w:tcPr>
            <w:tcW w:w="7881" w:type="dxa"/>
          </w:tcPr>
          <w:p w14:paraId="680E92FF" w14:textId="2C2130F0" w:rsidR="0017389F" w:rsidRDefault="0017389F" w:rsidP="0017389F">
            <w:pPr>
              <w:jc w:val="center"/>
            </w:pPr>
            <w:r>
              <w:rPr>
                <w:rFonts w:hint="eastAsia"/>
              </w:rPr>
              <w:t>宁波市江北区人民政府</w:t>
            </w:r>
          </w:p>
        </w:tc>
      </w:tr>
    </w:tbl>
    <w:p w14:paraId="728DB73E" w14:textId="58663C5C" w:rsidR="009C68E1" w:rsidRPr="00AA3943" w:rsidRDefault="009C68E1" w:rsidP="00AA3943"/>
    <w:sectPr w:rsidR="009C68E1" w:rsidRPr="00AA3943" w:rsidSect="000303DF">
      <w:headerReference w:type="first" r:id="rId8"/>
      <w:pgSz w:w="11906" w:h="16838"/>
      <w:pgMar w:top="1247" w:right="1230" w:bottom="1247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5295C" w14:textId="77777777" w:rsidR="001A71EF" w:rsidRDefault="001A71EF">
      <w:r>
        <w:separator/>
      </w:r>
    </w:p>
  </w:endnote>
  <w:endnote w:type="continuationSeparator" w:id="0">
    <w:p w14:paraId="3141559A" w14:textId="77777777" w:rsidR="001A71EF" w:rsidRDefault="001A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D249E" w14:textId="77777777" w:rsidR="001A71EF" w:rsidRDefault="001A71EF">
      <w:r>
        <w:separator/>
      </w:r>
    </w:p>
  </w:footnote>
  <w:footnote w:type="continuationSeparator" w:id="0">
    <w:p w14:paraId="51B7C662" w14:textId="77777777" w:rsidR="001A71EF" w:rsidRDefault="001A7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C5957" w14:textId="77777777" w:rsidR="00295CEA" w:rsidRDefault="00295CEA" w:rsidP="00295CEA">
    <w:pPr>
      <w:pStyle w:val="a5"/>
      <w:pBdr>
        <w:bottom w:val="none" w:sz="0" w:space="0" w:color="auto"/>
      </w:pBdr>
      <w:rPr>
        <w:rFonts w:eastAsia="隶书"/>
        <w:sz w:val="36"/>
      </w:rPr>
    </w:pPr>
    <w:r>
      <w:rPr>
        <w:rFonts w:eastAsia="隶书" w:hint="eastAsia"/>
        <w:sz w:val="36"/>
      </w:rPr>
      <w:t>杭州求是专利事务所有限公司</w:t>
    </w:r>
  </w:p>
  <w:p w14:paraId="66EC3A04" w14:textId="77777777" w:rsidR="00295CEA" w:rsidRPr="007A1A47" w:rsidRDefault="00295CEA" w:rsidP="00295CEA">
    <w:pPr>
      <w:pStyle w:val="a5"/>
      <w:pBdr>
        <w:bottom w:val="none" w:sz="0" w:space="0" w:color="auto"/>
      </w:pBdr>
      <w:rPr>
        <w:rFonts w:ascii="Arial Narrow" w:hAnsi="Arial Narrow"/>
        <w:sz w:val="21"/>
      </w:rPr>
    </w:pPr>
    <w:r>
      <w:rPr>
        <w:rFonts w:hint="eastAsia"/>
        <w:sz w:val="21"/>
      </w:rPr>
      <w:t>杭州市玉古路</w:t>
    </w:r>
    <w:r>
      <w:rPr>
        <w:rFonts w:hint="eastAsia"/>
        <w:sz w:val="21"/>
      </w:rPr>
      <w:t>147</w:t>
    </w:r>
    <w:r>
      <w:rPr>
        <w:rFonts w:hint="eastAsia"/>
        <w:sz w:val="21"/>
      </w:rPr>
      <w:t>号黄鸿年科技综合大楼</w:t>
    </w:r>
    <w:r>
      <w:rPr>
        <w:rFonts w:hint="eastAsia"/>
        <w:sz w:val="21"/>
      </w:rPr>
      <w:t>215</w:t>
    </w:r>
    <w:r>
      <w:rPr>
        <w:rFonts w:hint="eastAsia"/>
        <w:sz w:val="21"/>
      </w:rPr>
      <w:t>室</w:t>
    </w:r>
    <w:r>
      <w:rPr>
        <w:rFonts w:ascii="Arial Narrow" w:hAnsi="Arial Narrow" w:hint="eastAsia"/>
        <w:sz w:val="21"/>
      </w:rPr>
      <w:t xml:space="preserve"> </w:t>
    </w:r>
    <w:r>
      <w:rPr>
        <w:rFonts w:ascii="Arial Narrow" w:hAnsi="Arial Narrow" w:hint="eastAsia"/>
        <w:sz w:val="21"/>
      </w:rPr>
      <w:t>邮政编码：</w:t>
    </w:r>
    <w:r>
      <w:rPr>
        <w:rFonts w:ascii="Arial Narrow" w:hAnsi="Arial Narrow"/>
        <w:sz w:val="21"/>
      </w:rPr>
      <w:t>310013</w:t>
    </w:r>
    <w:r>
      <w:rPr>
        <w:rFonts w:hint="eastAsia"/>
      </w:rPr>
      <w:t>T</w:t>
    </w:r>
    <w:r>
      <w:t>el</w:t>
    </w:r>
    <w:r>
      <w:rPr>
        <w:rFonts w:hint="eastAsia"/>
      </w:rPr>
      <w:t xml:space="preserve">: </w:t>
    </w:r>
    <w:r>
      <w:t>0571-87983946-801</w:t>
    </w:r>
  </w:p>
  <w:p w14:paraId="0F7A9C60" w14:textId="77777777" w:rsidR="00295CEA" w:rsidRPr="008B4B93" w:rsidRDefault="00295CEA" w:rsidP="008B4B93">
    <w:pPr>
      <w:pStyle w:val="a5"/>
      <w:pBdr>
        <w:bottom w:val="none" w:sz="0" w:space="0" w:color="auto"/>
      </w:pBdr>
      <w:rPr>
        <w:sz w:val="21"/>
        <w:szCs w:val="21"/>
      </w:rPr>
    </w:pPr>
    <w:r w:rsidRPr="008B4B93">
      <w:rPr>
        <w:color w:val="FF0000"/>
        <w:sz w:val="21"/>
        <w:szCs w:val="21"/>
      </w:rPr>
      <w:t>接校财务处的通知，以后专利费用原则上要用横向经费支出，如果确实专利是纵向的课题，请在交费转帐单上</w:t>
    </w:r>
    <w:r w:rsidRPr="008B4B93">
      <w:rPr>
        <w:color w:val="FF0000"/>
        <w:sz w:val="21"/>
        <w:szCs w:val="21"/>
      </w:rPr>
      <w:t>“</w:t>
    </w:r>
    <w:r w:rsidRPr="008B4B93">
      <w:rPr>
        <w:color w:val="FF0000"/>
        <w:sz w:val="21"/>
        <w:szCs w:val="21"/>
      </w:rPr>
      <w:t>经费主管及电话：</w:t>
    </w:r>
    <w:r w:rsidRPr="008B4B93">
      <w:rPr>
        <w:color w:val="FF0000"/>
        <w:sz w:val="21"/>
        <w:szCs w:val="21"/>
      </w:rPr>
      <w:t>”</w:t>
    </w:r>
    <w:r w:rsidRPr="008B4B93">
      <w:rPr>
        <w:color w:val="FF0000"/>
        <w:sz w:val="21"/>
        <w:szCs w:val="21"/>
      </w:rPr>
      <w:t>后面同时写上</w:t>
    </w:r>
    <w:r w:rsidRPr="008B4B93">
      <w:rPr>
        <w:color w:val="FF0000"/>
        <w:sz w:val="21"/>
        <w:szCs w:val="21"/>
      </w:rPr>
      <w:t>“</w:t>
    </w:r>
    <w:r w:rsidRPr="008B4B93">
      <w:rPr>
        <w:color w:val="FF0000"/>
        <w:sz w:val="21"/>
        <w:szCs w:val="21"/>
      </w:rPr>
      <w:t>专利与项目一致）</w:t>
    </w:r>
    <w:r w:rsidRPr="008B4B93">
      <w:rPr>
        <w:color w:val="FF0000"/>
        <w:sz w:val="21"/>
        <w:szCs w:val="21"/>
      </w:rPr>
      <w:t>”</w:t>
    </w:r>
    <w:r w:rsidRPr="008B4B93">
      <w:rPr>
        <w:color w:val="FF0000"/>
        <w:sz w:val="21"/>
        <w:szCs w:val="21"/>
      </w:rPr>
      <w:t>。</w:t>
    </w:r>
  </w:p>
  <w:p w14:paraId="6DCDB815" w14:textId="77777777" w:rsidR="00295CEA" w:rsidRPr="00295CEA" w:rsidRDefault="00295C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17315"/>
    <w:multiLevelType w:val="hybridMultilevel"/>
    <w:tmpl w:val="5FAE1872"/>
    <w:lvl w:ilvl="0" w:tplc="1D4AE16E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60938BF"/>
    <w:multiLevelType w:val="hybridMultilevel"/>
    <w:tmpl w:val="41641DBE"/>
    <w:lvl w:ilvl="0" w:tplc="3D30C80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6" w:hanging="440"/>
      </w:pPr>
    </w:lvl>
    <w:lvl w:ilvl="2" w:tplc="0409001B" w:tentative="1">
      <w:start w:val="1"/>
      <w:numFmt w:val="lowerRoman"/>
      <w:lvlText w:val="%3."/>
      <w:lvlJc w:val="right"/>
      <w:pPr>
        <w:ind w:left="1896" w:hanging="440"/>
      </w:pPr>
    </w:lvl>
    <w:lvl w:ilvl="3" w:tplc="0409000F" w:tentative="1">
      <w:start w:val="1"/>
      <w:numFmt w:val="decimal"/>
      <w:lvlText w:val="%4."/>
      <w:lvlJc w:val="left"/>
      <w:pPr>
        <w:ind w:left="2336" w:hanging="440"/>
      </w:pPr>
    </w:lvl>
    <w:lvl w:ilvl="4" w:tplc="04090019" w:tentative="1">
      <w:start w:val="1"/>
      <w:numFmt w:val="lowerLetter"/>
      <w:lvlText w:val="%5)"/>
      <w:lvlJc w:val="left"/>
      <w:pPr>
        <w:ind w:left="2776" w:hanging="440"/>
      </w:pPr>
    </w:lvl>
    <w:lvl w:ilvl="5" w:tplc="0409001B" w:tentative="1">
      <w:start w:val="1"/>
      <w:numFmt w:val="lowerRoman"/>
      <w:lvlText w:val="%6."/>
      <w:lvlJc w:val="right"/>
      <w:pPr>
        <w:ind w:left="3216" w:hanging="440"/>
      </w:pPr>
    </w:lvl>
    <w:lvl w:ilvl="6" w:tplc="0409000F" w:tentative="1">
      <w:start w:val="1"/>
      <w:numFmt w:val="decimal"/>
      <w:lvlText w:val="%7."/>
      <w:lvlJc w:val="left"/>
      <w:pPr>
        <w:ind w:left="3656" w:hanging="440"/>
      </w:pPr>
    </w:lvl>
    <w:lvl w:ilvl="7" w:tplc="04090019" w:tentative="1">
      <w:start w:val="1"/>
      <w:numFmt w:val="lowerLetter"/>
      <w:lvlText w:val="%8)"/>
      <w:lvlJc w:val="left"/>
      <w:pPr>
        <w:ind w:left="4096" w:hanging="440"/>
      </w:pPr>
    </w:lvl>
    <w:lvl w:ilvl="8" w:tplc="0409001B" w:tentative="1">
      <w:start w:val="1"/>
      <w:numFmt w:val="lowerRoman"/>
      <w:lvlText w:val="%9."/>
      <w:lvlJc w:val="right"/>
      <w:pPr>
        <w:ind w:left="4536" w:hanging="440"/>
      </w:pPr>
    </w:lvl>
  </w:abstractNum>
  <w:abstractNum w:abstractNumId="2" w15:restartNumberingAfterBreak="0">
    <w:nsid w:val="42740B9A"/>
    <w:multiLevelType w:val="hybridMultilevel"/>
    <w:tmpl w:val="B39E2538"/>
    <w:lvl w:ilvl="0" w:tplc="44CA5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37C0812"/>
    <w:multiLevelType w:val="hybridMultilevel"/>
    <w:tmpl w:val="923A423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7895B55"/>
    <w:multiLevelType w:val="hybridMultilevel"/>
    <w:tmpl w:val="A1EA21D4"/>
    <w:lvl w:ilvl="0" w:tplc="BD4A2F3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DAB28F7"/>
    <w:multiLevelType w:val="hybridMultilevel"/>
    <w:tmpl w:val="F06292A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CF420B6"/>
    <w:multiLevelType w:val="hybridMultilevel"/>
    <w:tmpl w:val="973EA4F2"/>
    <w:lvl w:ilvl="0" w:tplc="1FFC7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254127134">
    <w:abstractNumId w:val="1"/>
  </w:num>
  <w:num w:numId="2" w16cid:durableId="1760639904">
    <w:abstractNumId w:val="2"/>
  </w:num>
  <w:num w:numId="3" w16cid:durableId="1448164025">
    <w:abstractNumId w:val="6"/>
  </w:num>
  <w:num w:numId="4" w16cid:durableId="230778071">
    <w:abstractNumId w:val="4"/>
  </w:num>
  <w:num w:numId="5" w16cid:durableId="1480151489">
    <w:abstractNumId w:val="0"/>
  </w:num>
  <w:num w:numId="6" w16cid:durableId="861557848">
    <w:abstractNumId w:val="5"/>
  </w:num>
  <w:num w:numId="7" w16cid:durableId="2030526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07"/>
    <w:rsid w:val="0000224A"/>
    <w:rsid w:val="000061D9"/>
    <w:rsid w:val="00014351"/>
    <w:rsid w:val="00015088"/>
    <w:rsid w:val="00015B7E"/>
    <w:rsid w:val="00020280"/>
    <w:rsid w:val="00023FFD"/>
    <w:rsid w:val="00024DB6"/>
    <w:rsid w:val="00026E69"/>
    <w:rsid w:val="000303DF"/>
    <w:rsid w:val="00040CA5"/>
    <w:rsid w:val="00047A7C"/>
    <w:rsid w:val="000506DD"/>
    <w:rsid w:val="00051251"/>
    <w:rsid w:val="0005353E"/>
    <w:rsid w:val="00061075"/>
    <w:rsid w:val="000615FC"/>
    <w:rsid w:val="00064D37"/>
    <w:rsid w:val="00066B51"/>
    <w:rsid w:val="00067530"/>
    <w:rsid w:val="00070BCF"/>
    <w:rsid w:val="00071993"/>
    <w:rsid w:val="000728BE"/>
    <w:rsid w:val="0008193D"/>
    <w:rsid w:val="0008259C"/>
    <w:rsid w:val="00082E0E"/>
    <w:rsid w:val="00083F8D"/>
    <w:rsid w:val="00087A91"/>
    <w:rsid w:val="000915FA"/>
    <w:rsid w:val="00097C06"/>
    <w:rsid w:val="000A06DF"/>
    <w:rsid w:val="000A73EB"/>
    <w:rsid w:val="000B0D7C"/>
    <w:rsid w:val="000B1112"/>
    <w:rsid w:val="000B1482"/>
    <w:rsid w:val="000B22DE"/>
    <w:rsid w:val="000B2D86"/>
    <w:rsid w:val="000B45E7"/>
    <w:rsid w:val="000B6060"/>
    <w:rsid w:val="000B7AB9"/>
    <w:rsid w:val="000C08B2"/>
    <w:rsid w:val="000C1592"/>
    <w:rsid w:val="000C4762"/>
    <w:rsid w:val="000C7A1C"/>
    <w:rsid w:val="000D1C70"/>
    <w:rsid w:val="000D254B"/>
    <w:rsid w:val="000D3613"/>
    <w:rsid w:val="000E04AC"/>
    <w:rsid w:val="000E6AA4"/>
    <w:rsid w:val="000F0F3A"/>
    <w:rsid w:val="000F2200"/>
    <w:rsid w:val="000F3D60"/>
    <w:rsid w:val="00100B39"/>
    <w:rsid w:val="00103EDA"/>
    <w:rsid w:val="001053AF"/>
    <w:rsid w:val="00106AAF"/>
    <w:rsid w:val="001124CB"/>
    <w:rsid w:val="00112AB3"/>
    <w:rsid w:val="0011343C"/>
    <w:rsid w:val="00115AED"/>
    <w:rsid w:val="001166AA"/>
    <w:rsid w:val="0011799D"/>
    <w:rsid w:val="00123CCE"/>
    <w:rsid w:val="00125D07"/>
    <w:rsid w:val="00127014"/>
    <w:rsid w:val="001402BF"/>
    <w:rsid w:val="00142138"/>
    <w:rsid w:val="001453CB"/>
    <w:rsid w:val="00151E78"/>
    <w:rsid w:val="00153255"/>
    <w:rsid w:val="00153463"/>
    <w:rsid w:val="0015759A"/>
    <w:rsid w:val="0016083F"/>
    <w:rsid w:val="00162152"/>
    <w:rsid w:val="00162A4C"/>
    <w:rsid w:val="00164CC4"/>
    <w:rsid w:val="00165CEC"/>
    <w:rsid w:val="00166115"/>
    <w:rsid w:val="00166A56"/>
    <w:rsid w:val="00166D0D"/>
    <w:rsid w:val="00172FF2"/>
    <w:rsid w:val="0017389F"/>
    <w:rsid w:val="0018075F"/>
    <w:rsid w:val="00181554"/>
    <w:rsid w:val="001837ED"/>
    <w:rsid w:val="001942B3"/>
    <w:rsid w:val="00195792"/>
    <w:rsid w:val="001A11D3"/>
    <w:rsid w:val="001A1450"/>
    <w:rsid w:val="001A215D"/>
    <w:rsid w:val="001A71EF"/>
    <w:rsid w:val="001B7167"/>
    <w:rsid w:val="001C0397"/>
    <w:rsid w:val="001C0A2B"/>
    <w:rsid w:val="001C0AFC"/>
    <w:rsid w:val="001C3209"/>
    <w:rsid w:val="001C7FDE"/>
    <w:rsid w:val="001D2C45"/>
    <w:rsid w:val="001D2E47"/>
    <w:rsid w:val="001D38F1"/>
    <w:rsid w:val="001D3FD1"/>
    <w:rsid w:val="001D4F38"/>
    <w:rsid w:val="001D5169"/>
    <w:rsid w:val="001E3DCD"/>
    <w:rsid w:val="001E3FE3"/>
    <w:rsid w:val="001E4118"/>
    <w:rsid w:val="001E4A7F"/>
    <w:rsid w:val="001E5535"/>
    <w:rsid w:val="001F57A2"/>
    <w:rsid w:val="001F6461"/>
    <w:rsid w:val="00200720"/>
    <w:rsid w:val="00210BBF"/>
    <w:rsid w:val="0021450E"/>
    <w:rsid w:val="00221B60"/>
    <w:rsid w:val="002230BF"/>
    <w:rsid w:val="00230431"/>
    <w:rsid w:val="002313CF"/>
    <w:rsid w:val="00233B27"/>
    <w:rsid w:val="00234AAE"/>
    <w:rsid w:val="0023577B"/>
    <w:rsid w:val="0024311E"/>
    <w:rsid w:val="00244D36"/>
    <w:rsid w:val="0025106D"/>
    <w:rsid w:val="00255947"/>
    <w:rsid w:val="00261D25"/>
    <w:rsid w:val="0026512C"/>
    <w:rsid w:val="00266339"/>
    <w:rsid w:val="00270B6C"/>
    <w:rsid w:val="0027140A"/>
    <w:rsid w:val="00272596"/>
    <w:rsid w:val="002739A8"/>
    <w:rsid w:val="00275295"/>
    <w:rsid w:val="00275836"/>
    <w:rsid w:val="0027764D"/>
    <w:rsid w:val="00282BE3"/>
    <w:rsid w:val="0028406B"/>
    <w:rsid w:val="00287C89"/>
    <w:rsid w:val="00293E2F"/>
    <w:rsid w:val="002947C5"/>
    <w:rsid w:val="00295CEA"/>
    <w:rsid w:val="002A0924"/>
    <w:rsid w:val="002A3F44"/>
    <w:rsid w:val="002B1204"/>
    <w:rsid w:val="002B19B4"/>
    <w:rsid w:val="002B1E55"/>
    <w:rsid w:val="002B1FB1"/>
    <w:rsid w:val="002B2BF3"/>
    <w:rsid w:val="002B4BEA"/>
    <w:rsid w:val="002C3EAE"/>
    <w:rsid w:val="002C6AC6"/>
    <w:rsid w:val="002C70C2"/>
    <w:rsid w:val="002C7326"/>
    <w:rsid w:val="002C750C"/>
    <w:rsid w:val="002D3754"/>
    <w:rsid w:val="002D51AB"/>
    <w:rsid w:val="002D5B08"/>
    <w:rsid w:val="002E19E4"/>
    <w:rsid w:val="002E1C5C"/>
    <w:rsid w:val="002E2282"/>
    <w:rsid w:val="002E3689"/>
    <w:rsid w:val="002E5829"/>
    <w:rsid w:val="002E74C8"/>
    <w:rsid w:val="002F0710"/>
    <w:rsid w:val="002F430C"/>
    <w:rsid w:val="002F498E"/>
    <w:rsid w:val="002F7FAD"/>
    <w:rsid w:val="003015D1"/>
    <w:rsid w:val="0030428F"/>
    <w:rsid w:val="003121C1"/>
    <w:rsid w:val="003152B4"/>
    <w:rsid w:val="00315ED3"/>
    <w:rsid w:val="0033056A"/>
    <w:rsid w:val="00333E4C"/>
    <w:rsid w:val="0033502B"/>
    <w:rsid w:val="00335181"/>
    <w:rsid w:val="00350607"/>
    <w:rsid w:val="00350A5B"/>
    <w:rsid w:val="0035228A"/>
    <w:rsid w:val="00353709"/>
    <w:rsid w:val="00354968"/>
    <w:rsid w:val="003563B0"/>
    <w:rsid w:val="00356A89"/>
    <w:rsid w:val="00363EC9"/>
    <w:rsid w:val="00364A56"/>
    <w:rsid w:val="00367810"/>
    <w:rsid w:val="00373BF1"/>
    <w:rsid w:val="0037607B"/>
    <w:rsid w:val="00377164"/>
    <w:rsid w:val="003963E3"/>
    <w:rsid w:val="00396B75"/>
    <w:rsid w:val="00397474"/>
    <w:rsid w:val="003A18E8"/>
    <w:rsid w:val="003A21C2"/>
    <w:rsid w:val="003A22EA"/>
    <w:rsid w:val="003A339A"/>
    <w:rsid w:val="003B1162"/>
    <w:rsid w:val="003B6849"/>
    <w:rsid w:val="003C73B3"/>
    <w:rsid w:val="003D2662"/>
    <w:rsid w:val="003D3542"/>
    <w:rsid w:val="003D3FF8"/>
    <w:rsid w:val="003E10E7"/>
    <w:rsid w:val="003E19BA"/>
    <w:rsid w:val="003E1B43"/>
    <w:rsid w:val="003E2372"/>
    <w:rsid w:val="003E6839"/>
    <w:rsid w:val="003F2877"/>
    <w:rsid w:val="003F330C"/>
    <w:rsid w:val="003F7122"/>
    <w:rsid w:val="00400EA8"/>
    <w:rsid w:val="00401BE3"/>
    <w:rsid w:val="0040494C"/>
    <w:rsid w:val="004053E1"/>
    <w:rsid w:val="00406F2B"/>
    <w:rsid w:val="004115A4"/>
    <w:rsid w:val="00411904"/>
    <w:rsid w:val="00411E74"/>
    <w:rsid w:val="004123F3"/>
    <w:rsid w:val="00421B2A"/>
    <w:rsid w:val="00421C19"/>
    <w:rsid w:val="004255CC"/>
    <w:rsid w:val="00432053"/>
    <w:rsid w:val="00432B18"/>
    <w:rsid w:val="00433246"/>
    <w:rsid w:val="00434A24"/>
    <w:rsid w:val="0043777F"/>
    <w:rsid w:val="004418CA"/>
    <w:rsid w:val="0044402F"/>
    <w:rsid w:val="00445B5C"/>
    <w:rsid w:val="004501EA"/>
    <w:rsid w:val="00450462"/>
    <w:rsid w:val="00452EE4"/>
    <w:rsid w:val="00456524"/>
    <w:rsid w:val="004574BE"/>
    <w:rsid w:val="00457AC8"/>
    <w:rsid w:val="00457C99"/>
    <w:rsid w:val="00466171"/>
    <w:rsid w:val="00473314"/>
    <w:rsid w:val="00474B13"/>
    <w:rsid w:val="004766BF"/>
    <w:rsid w:val="00484F7A"/>
    <w:rsid w:val="00485016"/>
    <w:rsid w:val="00487BFB"/>
    <w:rsid w:val="00491DAD"/>
    <w:rsid w:val="0049403A"/>
    <w:rsid w:val="0049660C"/>
    <w:rsid w:val="004A070B"/>
    <w:rsid w:val="004A2AC4"/>
    <w:rsid w:val="004A2B57"/>
    <w:rsid w:val="004A3C66"/>
    <w:rsid w:val="004B0A9C"/>
    <w:rsid w:val="004B264A"/>
    <w:rsid w:val="004B53E5"/>
    <w:rsid w:val="004B6AB4"/>
    <w:rsid w:val="004C0D17"/>
    <w:rsid w:val="004C142F"/>
    <w:rsid w:val="004C782F"/>
    <w:rsid w:val="004D1DB4"/>
    <w:rsid w:val="004D3016"/>
    <w:rsid w:val="004D3422"/>
    <w:rsid w:val="004D39FF"/>
    <w:rsid w:val="004D3A81"/>
    <w:rsid w:val="004D52F1"/>
    <w:rsid w:val="004D5C04"/>
    <w:rsid w:val="004E45AE"/>
    <w:rsid w:val="004E4D14"/>
    <w:rsid w:val="004E59E8"/>
    <w:rsid w:val="004E7F64"/>
    <w:rsid w:val="004F447E"/>
    <w:rsid w:val="004F4DF2"/>
    <w:rsid w:val="004F6DFF"/>
    <w:rsid w:val="00502AD3"/>
    <w:rsid w:val="00511C09"/>
    <w:rsid w:val="0051271A"/>
    <w:rsid w:val="00513C03"/>
    <w:rsid w:val="0052054C"/>
    <w:rsid w:val="005209CF"/>
    <w:rsid w:val="00521449"/>
    <w:rsid w:val="005233C4"/>
    <w:rsid w:val="00524855"/>
    <w:rsid w:val="0052621F"/>
    <w:rsid w:val="00527FD9"/>
    <w:rsid w:val="005311B0"/>
    <w:rsid w:val="005320DE"/>
    <w:rsid w:val="00536A30"/>
    <w:rsid w:val="00541710"/>
    <w:rsid w:val="00546099"/>
    <w:rsid w:val="005466B5"/>
    <w:rsid w:val="005570FF"/>
    <w:rsid w:val="00565015"/>
    <w:rsid w:val="0056694E"/>
    <w:rsid w:val="005704A0"/>
    <w:rsid w:val="00570DBB"/>
    <w:rsid w:val="0058137F"/>
    <w:rsid w:val="005844CE"/>
    <w:rsid w:val="0058707E"/>
    <w:rsid w:val="0058720F"/>
    <w:rsid w:val="00590E82"/>
    <w:rsid w:val="005946F5"/>
    <w:rsid w:val="005950C7"/>
    <w:rsid w:val="00596F8B"/>
    <w:rsid w:val="005974D5"/>
    <w:rsid w:val="005A3084"/>
    <w:rsid w:val="005A4A7D"/>
    <w:rsid w:val="005A4AFE"/>
    <w:rsid w:val="005B02FC"/>
    <w:rsid w:val="005B0F4D"/>
    <w:rsid w:val="005B1D64"/>
    <w:rsid w:val="005B301B"/>
    <w:rsid w:val="005B5EC3"/>
    <w:rsid w:val="005C099C"/>
    <w:rsid w:val="005C104D"/>
    <w:rsid w:val="005C246A"/>
    <w:rsid w:val="005C2C7C"/>
    <w:rsid w:val="005C4D27"/>
    <w:rsid w:val="005C59EB"/>
    <w:rsid w:val="005D0B59"/>
    <w:rsid w:val="005D3DA5"/>
    <w:rsid w:val="005D5CA7"/>
    <w:rsid w:val="005E0B6B"/>
    <w:rsid w:val="005E4287"/>
    <w:rsid w:val="005E4D92"/>
    <w:rsid w:val="005F0818"/>
    <w:rsid w:val="005F405A"/>
    <w:rsid w:val="005F6A79"/>
    <w:rsid w:val="00601DB2"/>
    <w:rsid w:val="00602F29"/>
    <w:rsid w:val="00604751"/>
    <w:rsid w:val="006057AA"/>
    <w:rsid w:val="006073D3"/>
    <w:rsid w:val="006113E1"/>
    <w:rsid w:val="00613713"/>
    <w:rsid w:val="00613DBC"/>
    <w:rsid w:val="00614CB0"/>
    <w:rsid w:val="006159E3"/>
    <w:rsid w:val="0061648C"/>
    <w:rsid w:val="00622F6E"/>
    <w:rsid w:val="006241C7"/>
    <w:rsid w:val="00624D7A"/>
    <w:rsid w:val="00630EB8"/>
    <w:rsid w:val="0063133B"/>
    <w:rsid w:val="00632D36"/>
    <w:rsid w:val="00635F6E"/>
    <w:rsid w:val="00645A84"/>
    <w:rsid w:val="00645C2B"/>
    <w:rsid w:val="00650176"/>
    <w:rsid w:val="00654A2C"/>
    <w:rsid w:val="00660E2C"/>
    <w:rsid w:val="00661FE3"/>
    <w:rsid w:val="00662E3F"/>
    <w:rsid w:val="0066366C"/>
    <w:rsid w:val="00664A4B"/>
    <w:rsid w:val="00667B14"/>
    <w:rsid w:val="00670473"/>
    <w:rsid w:val="00670833"/>
    <w:rsid w:val="0067231F"/>
    <w:rsid w:val="0067315E"/>
    <w:rsid w:val="0067361E"/>
    <w:rsid w:val="00677539"/>
    <w:rsid w:val="006809BC"/>
    <w:rsid w:val="00681E59"/>
    <w:rsid w:val="006861F2"/>
    <w:rsid w:val="00686CBA"/>
    <w:rsid w:val="006871A2"/>
    <w:rsid w:val="00691ECB"/>
    <w:rsid w:val="0069569F"/>
    <w:rsid w:val="0069592E"/>
    <w:rsid w:val="00695C8C"/>
    <w:rsid w:val="00697257"/>
    <w:rsid w:val="006A05B6"/>
    <w:rsid w:val="006A45F8"/>
    <w:rsid w:val="006A6546"/>
    <w:rsid w:val="006B36EB"/>
    <w:rsid w:val="006B58C9"/>
    <w:rsid w:val="006C1578"/>
    <w:rsid w:val="006C171B"/>
    <w:rsid w:val="006C33A8"/>
    <w:rsid w:val="006C488E"/>
    <w:rsid w:val="006C4928"/>
    <w:rsid w:val="006C733C"/>
    <w:rsid w:val="006D0D3C"/>
    <w:rsid w:val="006D0FCD"/>
    <w:rsid w:val="006D2FD3"/>
    <w:rsid w:val="006D51AA"/>
    <w:rsid w:val="006D730A"/>
    <w:rsid w:val="006E140C"/>
    <w:rsid w:val="006E19F3"/>
    <w:rsid w:val="006E2B9C"/>
    <w:rsid w:val="006F1F8E"/>
    <w:rsid w:val="006F29EF"/>
    <w:rsid w:val="006F536D"/>
    <w:rsid w:val="00701CBD"/>
    <w:rsid w:val="00702D51"/>
    <w:rsid w:val="0070320C"/>
    <w:rsid w:val="00703D21"/>
    <w:rsid w:val="00703D6A"/>
    <w:rsid w:val="0070547B"/>
    <w:rsid w:val="007125FE"/>
    <w:rsid w:val="00713AA9"/>
    <w:rsid w:val="007146E2"/>
    <w:rsid w:val="00714853"/>
    <w:rsid w:val="007206F0"/>
    <w:rsid w:val="00723070"/>
    <w:rsid w:val="007234DC"/>
    <w:rsid w:val="00723AE5"/>
    <w:rsid w:val="00733C63"/>
    <w:rsid w:val="007372B2"/>
    <w:rsid w:val="00737A9A"/>
    <w:rsid w:val="00744110"/>
    <w:rsid w:val="007453AA"/>
    <w:rsid w:val="00746E59"/>
    <w:rsid w:val="00747487"/>
    <w:rsid w:val="00747975"/>
    <w:rsid w:val="00750EAE"/>
    <w:rsid w:val="0075171A"/>
    <w:rsid w:val="00751C21"/>
    <w:rsid w:val="00753013"/>
    <w:rsid w:val="007535CB"/>
    <w:rsid w:val="00755130"/>
    <w:rsid w:val="00763C5B"/>
    <w:rsid w:val="00764260"/>
    <w:rsid w:val="0076486B"/>
    <w:rsid w:val="007719C5"/>
    <w:rsid w:val="0078233D"/>
    <w:rsid w:val="00784F29"/>
    <w:rsid w:val="00793783"/>
    <w:rsid w:val="00794B36"/>
    <w:rsid w:val="007A2233"/>
    <w:rsid w:val="007A79F0"/>
    <w:rsid w:val="007B1625"/>
    <w:rsid w:val="007B1664"/>
    <w:rsid w:val="007B3C28"/>
    <w:rsid w:val="007B46D5"/>
    <w:rsid w:val="007B5BD5"/>
    <w:rsid w:val="007C3D43"/>
    <w:rsid w:val="007C6D8C"/>
    <w:rsid w:val="007D34D8"/>
    <w:rsid w:val="007D48DB"/>
    <w:rsid w:val="007E1E2F"/>
    <w:rsid w:val="007E294A"/>
    <w:rsid w:val="007E3AB8"/>
    <w:rsid w:val="007F0245"/>
    <w:rsid w:val="007F26F3"/>
    <w:rsid w:val="007F2FC0"/>
    <w:rsid w:val="007F3C85"/>
    <w:rsid w:val="0080016E"/>
    <w:rsid w:val="008062BB"/>
    <w:rsid w:val="00807734"/>
    <w:rsid w:val="00812AA4"/>
    <w:rsid w:val="008169B4"/>
    <w:rsid w:val="00816FA3"/>
    <w:rsid w:val="008173C8"/>
    <w:rsid w:val="008207FD"/>
    <w:rsid w:val="008211B0"/>
    <w:rsid w:val="00830417"/>
    <w:rsid w:val="00833506"/>
    <w:rsid w:val="00834589"/>
    <w:rsid w:val="00834BFB"/>
    <w:rsid w:val="00836F44"/>
    <w:rsid w:val="00837CF9"/>
    <w:rsid w:val="00837D9D"/>
    <w:rsid w:val="00846940"/>
    <w:rsid w:val="00847821"/>
    <w:rsid w:val="00853AD4"/>
    <w:rsid w:val="00854858"/>
    <w:rsid w:val="0085566F"/>
    <w:rsid w:val="00855B48"/>
    <w:rsid w:val="00860176"/>
    <w:rsid w:val="008632A9"/>
    <w:rsid w:val="0086559F"/>
    <w:rsid w:val="00866850"/>
    <w:rsid w:val="00867936"/>
    <w:rsid w:val="008736C0"/>
    <w:rsid w:val="0087682B"/>
    <w:rsid w:val="00876AA7"/>
    <w:rsid w:val="008846FE"/>
    <w:rsid w:val="00885CC5"/>
    <w:rsid w:val="00890901"/>
    <w:rsid w:val="008910F5"/>
    <w:rsid w:val="008915A0"/>
    <w:rsid w:val="00892DC6"/>
    <w:rsid w:val="00893963"/>
    <w:rsid w:val="00896A0B"/>
    <w:rsid w:val="008A020C"/>
    <w:rsid w:val="008A4448"/>
    <w:rsid w:val="008A61C3"/>
    <w:rsid w:val="008A6400"/>
    <w:rsid w:val="008A787A"/>
    <w:rsid w:val="008B3CD1"/>
    <w:rsid w:val="008B4B93"/>
    <w:rsid w:val="008B7E59"/>
    <w:rsid w:val="008C0A0E"/>
    <w:rsid w:val="008C1482"/>
    <w:rsid w:val="008C1623"/>
    <w:rsid w:val="008C2138"/>
    <w:rsid w:val="008C2CB4"/>
    <w:rsid w:val="008C70CB"/>
    <w:rsid w:val="008D039C"/>
    <w:rsid w:val="008D19F2"/>
    <w:rsid w:val="008D2154"/>
    <w:rsid w:val="008D6029"/>
    <w:rsid w:val="008E2DD2"/>
    <w:rsid w:val="008E386A"/>
    <w:rsid w:val="008E3CA2"/>
    <w:rsid w:val="008E43EF"/>
    <w:rsid w:val="008E5419"/>
    <w:rsid w:val="008E58A7"/>
    <w:rsid w:val="008E6BBD"/>
    <w:rsid w:val="008E7589"/>
    <w:rsid w:val="008F0F5C"/>
    <w:rsid w:val="008F278C"/>
    <w:rsid w:val="008F49B6"/>
    <w:rsid w:val="008F7313"/>
    <w:rsid w:val="008F7BAF"/>
    <w:rsid w:val="0090002B"/>
    <w:rsid w:val="00900680"/>
    <w:rsid w:val="00901655"/>
    <w:rsid w:val="0090396F"/>
    <w:rsid w:val="00904B47"/>
    <w:rsid w:val="00911D88"/>
    <w:rsid w:val="009141CB"/>
    <w:rsid w:val="00914E67"/>
    <w:rsid w:val="00915DEC"/>
    <w:rsid w:val="00921502"/>
    <w:rsid w:val="00924678"/>
    <w:rsid w:val="00926AC1"/>
    <w:rsid w:val="009270E5"/>
    <w:rsid w:val="00930FBE"/>
    <w:rsid w:val="00940C34"/>
    <w:rsid w:val="00945D27"/>
    <w:rsid w:val="00952E27"/>
    <w:rsid w:val="00955372"/>
    <w:rsid w:val="009558B5"/>
    <w:rsid w:val="0095684E"/>
    <w:rsid w:val="00960232"/>
    <w:rsid w:val="00962C86"/>
    <w:rsid w:val="00964423"/>
    <w:rsid w:val="00966752"/>
    <w:rsid w:val="009677F0"/>
    <w:rsid w:val="0097013B"/>
    <w:rsid w:val="00970731"/>
    <w:rsid w:val="009745D5"/>
    <w:rsid w:val="009745DB"/>
    <w:rsid w:val="0098393A"/>
    <w:rsid w:val="00993065"/>
    <w:rsid w:val="009942DF"/>
    <w:rsid w:val="0099786F"/>
    <w:rsid w:val="009A0B5C"/>
    <w:rsid w:val="009A2BA7"/>
    <w:rsid w:val="009A79A0"/>
    <w:rsid w:val="009B526F"/>
    <w:rsid w:val="009B6432"/>
    <w:rsid w:val="009C0154"/>
    <w:rsid w:val="009C08FC"/>
    <w:rsid w:val="009C168C"/>
    <w:rsid w:val="009C1A63"/>
    <w:rsid w:val="009C223E"/>
    <w:rsid w:val="009C2BF6"/>
    <w:rsid w:val="009C33F4"/>
    <w:rsid w:val="009C68E1"/>
    <w:rsid w:val="009C76B4"/>
    <w:rsid w:val="009D0134"/>
    <w:rsid w:val="009D1819"/>
    <w:rsid w:val="009D23EC"/>
    <w:rsid w:val="009D2597"/>
    <w:rsid w:val="009D541B"/>
    <w:rsid w:val="009E4D31"/>
    <w:rsid w:val="009E6085"/>
    <w:rsid w:val="009E69DB"/>
    <w:rsid w:val="009F0A83"/>
    <w:rsid w:val="009F22F5"/>
    <w:rsid w:val="00A00EF4"/>
    <w:rsid w:val="00A05107"/>
    <w:rsid w:val="00A07BCB"/>
    <w:rsid w:val="00A13A4B"/>
    <w:rsid w:val="00A156D0"/>
    <w:rsid w:val="00A210CB"/>
    <w:rsid w:val="00A2385E"/>
    <w:rsid w:val="00A256EF"/>
    <w:rsid w:val="00A2587C"/>
    <w:rsid w:val="00A27E82"/>
    <w:rsid w:val="00A30506"/>
    <w:rsid w:val="00A3343E"/>
    <w:rsid w:val="00A3386A"/>
    <w:rsid w:val="00A359A8"/>
    <w:rsid w:val="00A3741E"/>
    <w:rsid w:val="00A4176D"/>
    <w:rsid w:val="00A5131B"/>
    <w:rsid w:val="00A53AC9"/>
    <w:rsid w:val="00A54842"/>
    <w:rsid w:val="00A5495F"/>
    <w:rsid w:val="00A60100"/>
    <w:rsid w:val="00A71A82"/>
    <w:rsid w:val="00A72C57"/>
    <w:rsid w:val="00A72CE7"/>
    <w:rsid w:val="00A75781"/>
    <w:rsid w:val="00A75B8D"/>
    <w:rsid w:val="00A75BD7"/>
    <w:rsid w:val="00A835EA"/>
    <w:rsid w:val="00A91C06"/>
    <w:rsid w:val="00A92D33"/>
    <w:rsid w:val="00A96F50"/>
    <w:rsid w:val="00A97950"/>
    <w:rsid w:val="00AA14C4"/>
    <w:rsid w:val="00AA3943"/>
    <w:rsid w:val="00AA50F1"/>
    <w:rsid w:val="00AA7901"/>
    <w:rsid w:val="00AB06CC"/>
    <w:rsid w:val="00AB2EA5"/>
    <w:rsid w:val="00AB36F5"/>
    <w:rsid w:val="00AB4D91"/>
    <w:rsid w:val="00AB5233"/>
    <w:rsid w:val="00AB642A"/>
    <w:rsid w:val="00AB698D"/>
    <w:rsid w:val="00AB784E"/>
    <w:rsid w:val="00AC0EC6"/>
    <w:rsid w:val="00AC192B"/>
    <w:rsid w:val="00AC1A5C"/>
    <w:rsid w:val="00AC3F27"/>
    <w:rsid w:val="00AC6707"/>
    <w:rsid w:val="00AD0C18"/>
    <w:rsid w:val="00AD5AA1"/>
    <w:rsid w:val="00AD76A0"/>
    <w:rsid w:val="00AE1239"/>
    <w:rsid w:val="00AE4070"/>
    <w:rsid w:val="00AE6566"/>
    <w:rsid w:val="00AE7E13"/>
    <w:rsid w:val="00AF2B45"/>
    <w:rsid w:val="00AF6E93"/>
    <w:rsid w:val="00AF7390"/>
    <w:rsid w:val="00B02B48"/>
    <w:rsid w:val="00B02DB8"/>
    <w:rsid w:val="00B133C0"/>
    <w:rsid w:val="00B151F1"/>
    <w:rsid w:val="00B21D19"/>
    <w:rsid w:val="00B22735"/>
    <w:rsid w:val="00B2284F"/>
    <w:rsid w:val="00B26286"/>
    <w:rsid w:val="00B3166F"/>
    <w:rsid w:val="00B34168"/>
    <w:rsid w:val="00B34FDE"/>
    <w:rsid w:val="00B423F3"/>
    <w:rsid w:val="00B44D7F"/>
    <w:rsid w:val="00B46636"/>
    <w:rsid w:val="00B46C6F"/>
    <w:rsid w:val="00B4758D"/>
    <w:rsid w:val="00B51871"/>
    <w:rsid w:val="00B52786"/>
    <w:rsid w:val="00B570D1"/>
    <w:rsid w:val="00B576BA"/>
    <w:rsid w:val="00B71476"/>
    <w:rsid w:val="00B7344F"/>
    <w:rsid w:val="00B74269"/>
    <w:rsid w:val="00B74B69"/>
    <w:rsid w:val="00B75FAD"/>
    <w:rsid w:val="00B8346B"/>
    <w:rsid w:val="00B852C0"/>
    <w:rsid w:val="00B87580"/>
    <w:rsid w:val="00B95C51"/>
    <w:rsid w:val="00BA2041"/>
    <w:rsid w:val="00BA283E"/>
    <w:rsid w:val="00BA2B7F"/>
    <w:rsid w:val="00BA4F25"/>
    <w:rsid w:val="00BA53C6"/>
    <w:rsid w:val="00BA59FF"/>
    <w:rsid w:val="00BA5A49"/>
    <w:rsid w:val="00BB2D16"/>
    <w:rsid w:val="00BB2E93"/>
    <w:rsid w:val="00BB4454"/>
    <w:rsid w:val="00BC2DE2"/>
    <w:rsid w:val="00BD29CF"/>
    <w:rsid w:val="00BD34F9"/>
    <w:rsid w:val="00BD48A9"/>
    <w:rsid w:val="00BD4CFA"/>
    <w:rsid w:val="00BD5E06"/>
    <w:rsid w:val="00BD6C49"/>
    <w:rsid w:val="00BE05CA"/>
    <w:rsid w:val="00BE0810"/>
    <w:rsid w:val="00BE251B"/>
    <w:rsid w:val="00BE4656"/>
    <w:rsid w:val="00BE60A6"/>
    <w:rsid w:val="00BF1A80"/>
    <w:rsid w:val="00BF7053"/>
    <w:rsid w:val="00C00253"/>
    <w:rsid w:val="00C00DC9"/>
    <w:rsid w:val="00C068DE"/>
    <w:rsid w:val="00C06FC5"/>
    <w:rsid w:val="00C120CD"/>
    <w:rsid w:val="00C13419"/>
    <w:rsid w:val="00C13C44"/>
    <w:rsid w:val="00C13EDB"/>
    <w:rsid w:val="00C153E6"/>
    <w:rsid w:val="00C179C3"/>
    <w:rsid w:val="00C24129"/>
    <w:rsid w:val="00C26004"/>
    <w:rsid w:val="00C3144D"/>
    <w:rsid w:val="00C31D3D"/>
    <w:rsid w:val="00C32E24"/>
    <w:rsid w:val="00C37A17"/>
    <w:rsid w:val="00C4037D"/>
    <w:rsid w:val="00C417EA"/>
    <w:rsid w:val="00C43146"/>
    <w:rsid w:val="00C52850"/>
    <w:rsid w:val="00C542A3"/>
    <w:rsid w:val="00C54947"/>
    <w:rsid w:val="00C55B55"/>
    <w:rsid w:val="00C55FC7"/>
    <w:rsid w:val="00C6421F"/>
    <w:rsid w:val="00C71A21"/>
    <w:rsid w:val="00C77929"/>
    <w:rsid w:val="00C80760"/>
    <w:rsid w:val="00C80ED5"/>
    <w:rsid w:val="00C84CA3"/>
    <w:rsid w:val="00C86E82"/>
    <w:rsid w:val="00C92DA6"/>
    <w:rsid w:val="00C94FEA"/>
    <w:rsid w:val="00CA5023"/>
    <w:rsid w:val="00CA5D9C"/>
    <w:rsid w:val="00CB2F38"/>
    <w:rsid w:val="00CB3C8E"/>
    <w:rsid w:val="00CB3D53"/>
    <w:rsid w:val="00CB6B32"/>
    <w:rsid w:val="00CC1A66"/>
    <w:rsid w:val="00CC7F11"/>
    <w:rsid w:val="00CD03F6"/>
    <w:rsid w:val="00CD0603"/>
    <w:rsid w:val="00CD0D99"/>
    <w:rsid w:val="00CD0DB5"/>
    <w:rsid w:val="00CE04D1"/>
    <w:rsid w:val="00CE13D9"/>
    <w:rsid w:val="00CE1BCF"/>
    <w:rsid w:val="00CE70D4"/>
    <w:rsid w:val="00CF021E"/>
    <w:rsid w:val="00CF300A"/>
    <w:rsid w:val="00CF46FF"/>
    <w:rsid w:val="00D036A7"/>
    <w:rsid w:val="00D03807"/>
    <w:rsid w:val="00D067B5"/>
    <w:rsid w:val="00D11BED"/>
    <w:rsid w:val="00D17B38"/>
    <w:rsid w:val="00D17C6E"/>
    <w:rsid w:val="00D223E4"/>
    <w:rsid w:val="00D2565E"/>
    <w:rsid w:val="00D32744"/>
    <w:rsid w:val="00D32F54"/>
    <w:rsid w:val="00D36370"/>
    <w:rsid w:val="00D41AA0"/>
    <w:rsid w:val="00D447D7"/>
    <w:rsid w:val="00D44D38"/>
    <w:rsid w:val="00D5271C"/>
    <w:rsid w:val="00D52B36"/>
    <w:rsid w:val="00D53318"/>
    <w:rsid w:val="00D5372C"/>
    <w:rsid w:val="00D538C3"/>
    <w:rsid w:val="00D53B9A"/>
    <w:rsid w:val="00D56F6B"/>
    <w:rsid w:val="00D602D6"/>
    <w:rsid w:val="00D60F47"/>
    <w:rsid w:val="00D63C8D"/>
    <w:rsid w:val="00D67D4B"/>
    <w:rsid w:val="00D72679"/>
    <w:rsid w:val="00D75AF9"/>
    <w:rsid w:val="00D81403"/>
    <w:rsid w:val="00D82F3C"/>
    <w:rsid w:val="00D837F4"/>
    <w:rsid w:val="00D8381D"/>
    <w:rsid w:val="00D85A4E"/>
    <w:rsid w:val="00D87208"/>
    <w:rsid w:val="00D900D7"/>
    <w:rsid w:val="00D9135F"/>
    <w:rsid w:val="00D914D0"/>
    <w:rsid w:val="00D92FFB"/>
    <w:rsid w:val="00D96C47"/>
    <w:rsid w:val="00DB1705"/>
    <w:rsid w:val="00DB185C"/>
    <w:rsid w:val="00DB5236"/>
    <w:rsid w:val="00DB68B8"/>
    <w:rsid w:val="00DB714D"/>
    <w:rsid w:val="00DB7672"/>
    <w:rsid w:val="00DC0D8C"/>
    <w:rsid w:val="00DC3AC9"/>
    <w:rsid w:val="00DC5286"/>
    <w:rsid w:val="00DD231C"/>
    <w:rsid w:val="00DD3602"/>
    <w:rsid w:val="00DD5EB3"/>
    <w:rsid w:val="00DD6227"/>
    <w:rsid w:val="00DD67F0"/>
    <w:rsid w:val="00DD69F8"/>
    <w:rsid w:val="00DD777C"/>
    <w:rsid w:val="00DE1804"/>
    <w:rsid w:val="00DE2403"/>
    <w:rsid w:val="00DF35E8"/>
    <w:rsid w:val="00DF4FD4"/>
    <w:rsid w:val="00DF5286"/>
    <w:rsid w:val="00DF5ACD"/>
    <w:rsid w:val="00DF701D"/>
    <w:rsid w:val="00DF7D76"/>
    <w:rsid w:val="00E05576"/>
    <w:rsid w:val="00E122E0"/>
    <w:rsid w:val="00E13239"/>
    <w:rsid w:val="00E1543B"/>
    <w:rsid w:val="00E168E3"/>
    <w:rsid w:val="00E20A64"/>
    <w:rsid w:val="00E213EF"/>
    <w:rsid w:val="00E300A1"/>
    <w:rsid w:val="00E305A6"/>
    <w:rsid w:val="00E3253F"/>
    <w:rsid w:val="00E45D0F"/>
    <w:rsid w:val="00E47DDA"/>
    <w:rsid w:val="00E519AD"/>
    <w:rsid w:val="00E53C2C"/>
    <w:rsid w:val="00E549AF"/>
    <w:rsid w:val="00E55E86"/>
    <w:rsid w:val="00E57938"/>
    <w:rsid w:val="00E613AE"/>
    <w:rsid w:val="00E631BF"/>
    <w:rsid w:val="00E7017E"/>
    <w:rsid w:val="00E72832"/>
    <w:rsid w:val="00E760E7"/>
    <w:rsid w:val="00E77DEA"/>
    <w:rsid w:val="00E83327"/>
    <w:rsid w:val="00E85EBD"/>
    <w:rsid w:val="00E86E28"/>
    <w:rsid w:val="00E90B4A"/>
    <w:rsid w:val="00E91D43"/>
    <w:rsid w:val="00E9247A"/>
    <w:rsid w:val="00E97A59"/>
    <w:rsid w:val="00EA77C2"/>
    <w:rsid w:val="00EB0439"/>
    <w:rsid w:val="00EB0865"/>
    <w:rsid w:val="00EB1386"/>
    <w:rsid w:val="00EB3F93"/>
    <w:rsid w:val="00EB72CB"/>
    <w:rsid w:val="00EC093F"/>
    <w:rsid w:val="00ED040F"/>
    <w:rsid w:val="00ED07F5"/>
    <w:rsid w:val="00ED1C41"/>
    <w:rsid w:val="00ED5C72"/>
    <w:rsid w:val="00ED6AD1"/>
    <w:rsid w:val="00EE01B3"/>
    <w:rsid w:val="00EE083B"/>
    <w:rsid w:val="00EE101B"/>
    <w:rsid w:val="00EE6005"/>
    <w:rsid w:val="00EE75BF"/>
    <w:rsid w:val="00EF22A8"/>
    <w:rsid w:val="00EF413C"/>
    <w:rsid w:val="00F0055F"/>
    <w:rsid w:val="00F03057"/>
    <w:rsid w:val="00F04564"/>
    <w:rsid w:val="00F04B07"/>
    <w:rsid w:val="00F11F67"/>
    <w:rsid w:val="00F153DA"/>
    <w:rsid w:val="00F1559A"/>
    <w:rsid w:val="00F156EF"/>
    <w:rsid w:val="00F166F8"/>
    <w:rsid w:val="00F205CF"/>
    <w:rsid w:val="00F2212F"/>
    <w:rsid w:val="00F22A33"/>
    <w:rsid w:val="00F23E31"/>
    <w:rsid w:val="00F31CE3"/>
    <w:rsid w:val="00F40891"/>
    <w:rsid w:val="00F41018"/>
    <w:rsid w:val="00F42173"/>
    <w:rsid w:val="00F458E4"/>
    <w:rsid w:val="00F47870"/>
    <w:rsid w:val="00F540C7"/>
    <w:rsid w:val="00F5723A"/>
    <w:rsid w:val="00F61FD2"/>
    <w:rsid w:val="00F62769"/>
    <w:rsid w:val="00F63081"/>
    <w:rsid w:val="00F661BC"/>
    <w:rsid w:val="00F7011B"/>
    <w:rsid w:val="00F715A6"/>
    <w:rsid w:val="00F739C9"/>
    <w:rsid w:val="00F75EA9"/>
    <w:rsid w:val="00F75FAE"/>
    <w:rsid w:val="00F77C32"/>
    <w:rsid w:val="00F8056B"/>
    <w:rsid w:val="00F913C0"/>
    <w:rsid w:val="00F925A8"/>
    <w:rsid w:val="00F9317C"/>
    <w:rsid w:val="00F93C83"/>
    <w:rsid w:val="00F952AE"/>
    <w:rsid w:val="00F97154"/>
    <w:rsid w:val="00F97C02"/>
    <w:rsid w:val="00F97CA8"/>
    <w:rsid w:val="00FA3546"/>
    <w:rsid w:val="00FA45CD"/>
    <w:rsid w:val="00FB01A8"/>
    <w:rsid w:val="00FB0ED4"/>
    <w:rsid w:val="00FB1A4F"/>
    <w:rsid w:val="00FC0932"/>
    <w:rsid w:val="00FC2D91"/>
    <w:rsid w:val="00FC687F"/>
    <w:rsid w:val="00FD0155"/>
    <w:rsid w:val="00FD087E"/>
    <w:rsid w:val="00FD4AE0"/>
    <w:rsid w:val="00FD658C"/>
    <w:rsid w:val="00FD6F73"/>
    <w:rsid w:val="00FE38C5"/>
    <w:rsid w:val="00FE39BF"/>
    <w:rsid w:val="00FE5B73"/>
    <w:rsid w:val="00FE662F"/>
    <w:rsid w:val="00FF3E1F"/>
    <w:rsid w:val="00FF525A"/>
    <w:rsid w:val="00FF768B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F55883"/>
  <w15:docId w15:val="{1A078952-880C-4347-B0AF-BD974BD9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1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487BFB"/>
    <w:pPr>
      <w:shd w:val="clear" w:color="auto" w:fill="000080"/>
    </w:pPr>
  </w:style>
  <w:style w:type="paragraph" w:styleId="a5">
    <w:name w:val="header"/>
    <w:basedOn w:val="a"/>
    <w:link w:val="a6"/>
    <w:uiPriority w:val="99"/>
    <w:rsid w:val="00807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807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a"/>
    <w:rsid w:val="00EE75BF"/>
    <w:rPr>
      <w:sz w:val="18"/>
      <w:szCs w:val="18"/>
    </w:rPr>
  </w:style>
  <w:style w:type="character" w:customStyle="1" w:styleId="aa">
    <w:name w:val="批注框文本 字符"/>
    <w:basedOn w:val="a0"/>
    <w:link w:val="a9"/>
    <w:rsid w:val="00EE75BF"/>
    <w:rPr>
      <w:kern w:val="2"/>
      <w:sz w:val="18"/>
      <w:szCs w:val="18"/>
    </w:rPr>
  </w:style>
  <w:style w:type="paragraph" w:styleId="ab">
    <w:name w:val="Title"/>
    <w:basedOn w:val="a"/>
    <w:next w:val="a"/>
    <w:link w:val="ac"/>
    <w:qFormat/>
    <w:rsid w:val="001A11D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1A11D3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8">
    <w:name w:val="页脚 字符"/>
    <w:basedOn w:val="a0"/>
    <w:link w:val="a7"/>
    <w:uiPriority w:val="99"/>
    <w:rsid w:val="0066366C"/>
    <w:rPr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083F8D"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rsid w:val="00B46636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15DEC"/>
    <w:pPr>
      <w:ind w:firstLineChars="200" w:firstLine="420"/>
    </w:pPr>
  </w:style>
  <w:style w:type="character" w:styleId="af">
    <w:name w:val="Unresolved Mention"/>
    <w:basedOn w:val="a0"/>
    <w:uiPriority w:val="99"/>
    <w:semiHidden/>
    <w:unhideWhenUsed/>
    <w:rsid w:val="00FE3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26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969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9DDA-D45E-4FDD-AA68-91DE474B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7</Words>
  <Characters>496</Characters>
  <Application>Microsoft Office Word</Application>
  <DocSecurity>0</DocSecurity>
  <Lines>4</Lines>
  <Paragraphs>1</Paragraphs>
  <ScaleCrop>false</ScaleCrop>
  <Company>MC SYSTEM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L Sun</cp:lastModifiedBy>
  <cp:revision>8</cp:revision>
  <cp:lastPrinted>2024-11-19T06:56:00Z</cp:lastPrinted>
  <dcterms:created xsi:type="dcterms:W3CDTF">2026-05-05T07:45:00Z</dcterms:created>
  <dcterms:modified xsi:type="dcterms:W3CDTF">2026-05-05T08:50:00Z</dcterms:modified>
</cp:coreProperties>
</file>